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62" w:rsidRPr="001A0B8E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1A0B8E"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C63D50" w:rsidRDefault="00CA4B62" w:rsidP="00CA4B62">
      <w:pPr>
        <w:pStyle w:val="a3"/>
        <w:tabs>
          <w:tab w:val="left" w:pos="7230"/>
        </w:tabs>
        <w:jc w:val="center"/>
      </w:pPr>
    </w:p>
    <w:p w:rsidR="00CA4B62" w:rsidRPr="00C63D50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CA4B62" w:rsidRPr="00C63D50" w:rsidRDefault="00CA4B62" w:rsidP="00CA4B62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CA4B62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A4B62" w:rsidRPr="00C63D50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A4B62" w:rsidRDefault="00CA4B62" w:rsidP="00CA4B62"/>
    <w:p w:rsidR="00CA4B62" w:rsidRDefault="006C31FB" w:rsidP="00BA4EF7">
      <w:pPr>
        <w:rPr>
          <w:sz w:val="26"/>
        </w:rPr>
      </w:pPr>
      <w:r>
        <w:rPr>
          <w:sz w:val="26"/>
        </w:rPr>
        <w:t>29.09.</w:t>
      </w:r>
      <w:r w:rsidR="00CE70FD">
        <w:rPr>
          <w:sz w:val="26"/>
        </w:rPr>
        <w:t>2020</w:t>
      </w:r>
      <w:r w:rsidR="00CA4B62">
        <w:rPr>
          <w:sz w:val="26"/>
        </w:rPr>
        <w:t xml:space="preserve">          </w:t>
      </w:r>
      <w:r w:rsidR="00677A90">
        <w:rPr>
          <w:sz w:val="26"/>
        </w:rPr>
        <w:t xml:space="preserve">                </w:t>
      </w:r>
      <w:r w:rsidR="006C14C8">
        <w:rPr>
          <w:sz w:val="26"/>
        </w:rPr>
        <w:t xml:space="preserve"> </w:t>
      </w:r>
      <w:r>
        <w:rPr>
          <w:sz w:val="26"/>
        </w:rPr>
        <w:t xml:space="preserve">         </w:t>
      </w:r>
      <w:r w:rsidR="006C14C8">
        <w:rPr>
          <w:sz w:val="26"/>
        </w:rPr>
        <w:t xml:space="preserve">   </w:t>
      </w:r>
      <w:r w:rsidR="00E76A56">
        <w:rPr>
          <w:sz w:val="26"/>
        </w:rPr>
        <w:t xml:space="preserve">      </w:t>
      </w:r>
      <w:r w:rsidR="00677A90">
        <w:rPr>
          <w:sz w:val="26"/>
        </w:rPr>
        <w:t xml:space="preserve">г. Норильск </w:t>
      </w:r>
      <w:r w:rsidR="00677A90">
        <w:rPr>
          <w:sz w:val="26"/>
        </w:rPr>
        <w:tab/>
      </w:r>
      <w:r w:rsidR="00677A90">
        <w:rPr>
          <w:sz w:val="26"/>
        </w:rPr>
        <w:tab/>
      </w:r>
      <w:r w:rsidR="00CA4B62">
        <w:rPr>
          <w:sz w:val="26"/>
        </w:rPr>
        <w:t xml:space="preserve"> </w:t>
      </w:r>
      <w:r w:rsidR="00677A90">
        <w:rPr>
          <w:sz w:val="26"/>
        </w:rPr>
        <w:t xml:space="preserve">        </w:t>
      </w:r>
      <w:r w:rsidR="00CA4B62">
        <w:rPr>
          <w:sz w:val="26"/>
        </w:rPr>
        <w:t xml:space="preserve"> </w:t>
      </w:r>
      <w:r w:rsidR="00CE70FD">
        <w:rPr>
          <w:sz w:val="26"/>
        </w:rPr>
        <w:t xml:space="preserve">    </w:t>
      </w:r>
      <w:r>
        <w:rPr>
          <w:sz w:val="26"/>
        </w:rPr>
        <w:t xml:space="preserve">                      </w:t>
      </w:r>
      <w:r w:rsidR="00CE70FD">
        <w:rPr>
          <w:sz w:val="26"/>
        </w:rPr>
        <w:t xml:space="preserve"> </w:t>
      </w:r>
      <w:r w:rsidR="00BA4EF7">
        <w:rPr>
          <w:sz w:val="26"/>
        </w:rPr>
        <w:t xml:space="preserve"> </w:t>
      </w:r>
      <w:proofErr w:type="gramStart"/>
      <w:r>
        <w:rPr>
          <w:sz w:val="26"/>
        </w:rPr>
        <w:t>№  495</w:t>
      </w:r>
      <w:proofErr w:type="gramEnd"/>
    </w:p>
    <w:p w:rsidR="00CA4B62" w:rsidRDefault="00CA4B62" w:rsidP="00CA4B62">
      <w:pPr>
        <w:rPr>
          <w:sz w:val="26"/>
        </w:rPr>
      </w:pPr>
    </w:p>
    <w:p w:rsidR="00CA4B62" w:rsidRDefault="00CA4B62" w:rsidP="00CA4B62">
      <w:pPr>
        <w:rPr>
          <w:sz w:val="26"/>
        </w:rPr>
      </w:pPr>
    </w:p>
    <w:p w:rsidR="00D737BB" w:rsidRPr="00D00944" w:rsidRDefault="00D737BB" w:rsidP="00D737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О внесении изменений в постановление Ад</w:t>
      </w:r>
      <w:r w:rsidR="00CE70FD">
        <w:rPr>
          <w:sz w:val="26"/>
          <w:szCs w:val="26"/>
        </w:rPr>
        <w:t>министрации города Норильска от </w:t>
      </w:r>
      <w:r w:rsidRPr="00D00944">
        <w:rPr>
          <w:sz w:val="26"/>
          <w:szCs w:val="26"/>
        </w:rPr>
        <w:t>18.01.2012 № 14</w:t>
      </w:r>
    </w:p>
    <w:p w:rsidR="00CE70FD" w:rsidRPr="00D00944" w:rsidRDefault="00CE70FD" w:rsidP="00D737BB">
      <w:pPr>
        <w:jc w:val="both"/>
        <w:rPr>
          <w:sz w:val="26"/>
          <w:szCs w:val="26"/>
        </w:rPr>
      </w:pPr>
    </w:p>
    <w:p w:rsidR="00D737BB" w:rsidRPr="00D00944" w:rsidRDefault="00D737BB" w:rsidP="00D737BB">
      <w:pPr>
        <w:ind w:firstLine="709"/>
        <w:jc w:val="both"/>
        <w:rPr>
          <w:sz w:val="26"/>
          <w:szCs w:val="26"/>
        </w:rPr>
      </w:pPr>
      <w:r w:rsidRPr="00C4183D">
        <w:rPr>
          <w:sz w:val="26"/>
          <w:szCs w:val="26"/>
        </w:rPr>
        <w:t xml:space="preserve">В целях реализации муниципальной </w:t>
      </w:r>
      <w:hyperlink r:id="rId7" w:history="1">
        <w:r w:rsidRPr="00C4183D">
          <w:rPr>
            <w:sz w:val="26"/>
            <w:szCs w:val="26"/>
          </w:rPr>
          <w:t>программы</w:t>
        </w:r>
      </w:hyperlink>
      <w:r w:rsidRPr="00C4183D">
        <w:rPr>
          <w:sz w:val="26"/>
          <w:szCs w:val="26"/>
        </w:rPr>
        <w:t xml:space="preserve"> «Приглашение</w:t>
      </w:r>
      <w:r w:rsidRPr="000A5E7E">
        <w:rPr>
          <w:sz w:val="26"/>
          <w:szCs w:val="26"/>
        </w:rPr>
        <w:t xml:space="preserve"> специалистов, обладающих специальностями, являющимися дефицитными для муниципальных и иных учреждений муниципального об</w:t>
      </w:r>
      <w:r w:rsidR="00380431">
        <w:rPr>
          <w:sz w:val="26"/>
          <w:szCs w:val="26"/>
        </w:rPr>
        <w:t>разования город Норильск»</w:t>
      </w:r>
      <w:r w:rsidRPr="000A5E7E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ую постановлением Администрации города Норильска от 30.11.2016 № 573, </w:t>
      </w:r>
      <w:r w:rsidRPr="00D00944">
        <w:rPr>
          <w:sz w:val="26"/>
          <w:szCs w:val="26"/>
        </w:rPr>
        <w:t xml:space="preserve">в соответствии с </w:t>
      </w:r>
      <w:r w:rsidRPr="00D00944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="00380431">
        <w:rPr>
          <w:sz w:val="26"/>
          <w:szCs w:val="26"/>
        </w:rPr>
        <w:t xml:space="preserve"> № </w:t>
      </w:r>
      <w:r w:rsidRPr="00D00944">
        <w:rPr>
          <w:sz w:val="26"/>
          <w:szCs w:val="26"/>
        </w:rPr>
        <w:t xml:space="preserve">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D737BB" w:rsidRPr="00D00944" w:rsidRDefault="00D737BB" w:rsidP="00D737BB">
      <w:pPr>
        <w:jc w:val="both"/>
        <w:rPr>
          <w:sz w:val="26"/>
          <w:szCs w:val="26"/>
        </w:rPr>
      </w:pPr>
      <w:r w:rsidRPr="00D00944">
        <w:rPr>
          <w:spacing w:val="-2"/>
          <w:sz w:val="26"/>
          <w:szCs w:val="26"/>
        </w:rPr>
        <w:t>ПОСТАНОВЛЯЮ</w:t>
      </w:r>
      <w:r w:rsidRPr="00D00944">
        <w:rPr>
          <w:sz w:val="26"/>
          <w:szCs w:val="26"/>
        </w:rPr>
        <w:t>:</w:t>
      </w:r>
    </w:p>
    <w:p w:rsidR="00D737BB" w:rsidRPr="00D00944" w:rsidRDefault="00D737BB" w:rsidP="00D737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37BB" w:rsidRPr="00D00944" w:rsidRDefault="00D737BB" w:rsidP="00F56AC1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00944">
        <w:rPr>
          <w:rFonts w:eastAsiaTheme="minorHAnsi"/>
          <w:sz w:val="26"/>
          <w:szCs w:val="26"/>
          <w:lang w:eastAsia="en-US"/>
        </w:rPr>
        <w:t xml:space="preserve">1. Внести в </w:t>
      </w:r>
      <w:r w:rsidR="008A7B8D" w:rsidRPr="00074940">
        <w:rPr>
          <w:sz w:val="26"/>
          <w:szCs w:val="26"/>
        </w:rPr>
        <w:t>Перечень</w:t>
      </w:r>
      <w:r w:rsidR="008A7B8D">
        <w:rPr>
          <w:sz w:val="26"/>
          <w:szCs w:val="26"/>
        </w:rPr>
        <w:t xml:space="preserve">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</w:t>
      </w:r>
      <w:r w:rsidRPr="00D00944">
        <w:rPr>
          <w:rFonts w:eastAsiaTheme="minorHAnsi"/>
          <w:sz w:val="26"/>
          <w:szCs w:val="26"/>
          <w:lang w:eastAsia="en-US"/>
        </w:rPr>
        <w:t>постановление</w:t>
      </w:r>
      <w:r w:rsidR="008A7B8D">
        <w:rPr>
          <w:rFonts w:eastAsiaTheme="minorHAnsi"/>
          <w:sz w:val="26"/>
          <w:szCs w:val="26"/>
          <w:lang w:eastAsia="en-US"/>
        </w:rPr>
        <w:t>м</w:t>
      </w:r>
      <w:r w:rsidRPr="00D00944">
        <w:rPr>
          <w:rFonts w:eastAsiaTheme="minorHAnsi"/>
          <w:sz w:val="26"/>
          <w:szCs w:val="26"/>
          <w:lang w:eastAsia="en-US"/>
        </w:rPr>
        <w:t xml:space="preserve"> Администрации города Норильска от 18.01.201</w:t>
      </w:r>
      <w:r>
        <w:rPr>
          <w:rFonts w:eastAsiaTheme="minorHAnsi"/>
          <w:sz w:val="26"/>
          <w:szCs w:val="26"/>
          <w:lang w:eastAsia="en-US"/>
        </w:rPr>
        <w:t>2</w:t>
      </w:r>
      <w:r w:rsidR="00E76A56">
        <w:rPr>
          <w:rFonts w:eastAsiaTheme="minorHAnsi"/>
          <w:sz w:val="26"/>
          <w:szCs w:val="26"/>
          <w:lang w:eastAsia="en-US"/>
        </w:rPr>
        <w:t xml:space="preserve"> </w:t>
      </w:r>
      <w:r w:rsidR="008A7B8D">
        <w:rPr>
          <w:rFonts w:eastAsiaTheme="minorHAnsi"/>
          <w:sz w:val="26"/>
          <w:szCs w:val="26"/>
          <w:lang w:eastAsia="en-US"/>
        </w:rPr>
        <w:t>№ 14 (далее – Перечень</w:t>
      </w:r>
      <w:r w:rsidRPr="00D00944">
        <w:rPr>
          <w:rFonts w:eastAsiaTheme="minorHAnsi"/>
          <w:sz w:val="26"/>
          <w:szCs w:val="26"/>
          <w:lang w:eastAsia="en-US"/>
        </w:rPr>
        <w:t>), следующие изменения:</w:t>
      </w:r>
    </w:p>
    <w:p w:rsidR="00B425D7" w:rsidRPr="00074940" w:rsidRDefault="00F843A4" w:rsidP="00F56A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B425D7" w:rsidRPr="00074940">
        <w:rPr>
          <w:sz w:val="26"/>
          <w:szCs w:val="26"/>
        </w:rPr>
        <w:t>.1</w:t>
      </w:r>
      <w:r w:rsidR="00404621" w:rsidRPr="00074940">
        <w:rPr>
          <w:sz w:val="26"/>
          <w:szCs w:val="26"/>
        </w:rPr>
        <w:t xml:space="preserve">. </w:t>
      </w:r>
      <w:r w:rsidR="007F25E2">
        <w:rPr>
          <w:sz w:val="26"/>
          <w:szCs w:val="26"/>
        </w:rPr>
        <w:t>П</w:t>
      </w:r>
      <w:r w:rsidR="006E2989" w:rsidRPr="00074940">
        <w:rPr>
          <w:sz w:val="26"/>
          <w:szCs w:val="26"/>
        </w:rPr>
        <w:t xml:space="preserve">ункты № </w:t>
      </w:r>
      <w:r w:rsidR="006E2989" w:rsidRPr="00074940">
        <w:rPr>
          <w:rFonts w:eastAsiaTheme="minorHAnsi"/>
          <w:sz w:val="26"/>
          <w:szCs w:val="26"/>
          <w:lang w:eastAsia="en-US"/>
        </w:rPr>
        <w:t xml:space="preserve">1, </w:t>
      </w:r>
      <w:hyperlink r:id="rId8" w:history="1"/>
      <w:r w:rsidR="00172482" w:rsidRPr="00074940">
        <w:rPr>
          <w:sz w:val="26"/>
          <w:szCs w:val="26"/>
        </w:rPr>
        <w:t>6, 10, 13, 20, 32, 33, 50, 60</w:t>
      </w:r>
      <w:r w:rsidR="00B425D7" w:rsidRPr="00074940">
        <w:rPr>
          <w:rFonts w:eastAsiaTheme="minorHAnsi"/>
          <w:sz w:val="26"/>
          <w:szCs w:val="26"/>
          <w:lang w:eastAsia="en-US"/>
        </w:rPr>
        <w:t xml:space="preserve"> Перечня</w:t>
      </w:r>
      <w:r w:rsidR="007F25E2">
        <w:rPr>
          <w:rFonts w:eastAsiaTheme="minorHAnsi"/>
          <w:sz w:val="26"/>
          <w:szCs w:val="26"/>
          <w:lang w:eastAsia="en-US"/>
        </w:rPr>
        <w:t xml:space="preserve"> </w:t>
      </w:r>
      <w:r w:rsidR="008A7B8D">
        <w:rPr>
          <w:rFonts w:eastAsiaTheme="minorHAnsi"/>
          <w:sz w:val="26"/>
          <w:szCs w:val="26"/>
          <w:lang w:eastAsia="en-US"/>
        </w:rPr>
        <w:t xml:space="preserve">исключить. </w:t>
      </w:r>
    </w:p>
    <w:p w:rsidR="00CA4B62" w:rsidRPr="00074940" w:rsidRDefault="00F843A4" w:rsidP="00F56A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B425D7" w:rsidRPr="00074940">
        <w:rPr>
          <w:rFonts w:eastAsiaTheme="minorHAnsi"/>
          <w:sz w:val="26"/>
          <w:szCs w:val="26"/>
          <w:lang w:eastAsia="en-US"/>
        </w:rPr>
        <w:t xml:space="preserve">.2. </w:t>
      </w:r>
      <w:r w:rsidR="00D737BB">
        <w:rPr>
          <w:sz w:val="26"/>
          <w:szCs w:val="26"/>
        </w:rPr>
        <w:t>Д</w:t>
      </w:r>
      <w:r w:rsidR="00F5142F" w:rsidRPr="00074940">
        <w:rPr>
          <w:sz w:val="26"/>
          <w:szCs w:val="26"/>
        </w:rPr>
        <w:t xml:space="preserve">ополнить </w:t>
      </w:r>
      <w:r w:rsidR="00F56AC1">
        <w:rPr>
          <w:sz w:val="26"/>
          <w:szCs w:val="26"/>
        </w:rPr>
        <w:t xml:space="preserve">Перечень </w:t>
      </w:r>
      <w:r w:rsidR="00F5142F" w:rsidRPr="00074940">
        <w:rPr>
          <w:sz w:val="26"/>
          <w:szCs w:val="26"/>
        </w:rPr>
        <w:t>пунктами</w:t>
      </w:r>
      <w:r w:rsidR="00CA4B62" w:rsidRPr="00074940">
        <w:rPr>
          <w:sz w:val="26"/>
          <w:szCs w:val="26"/>
        </w:rPr>
        <w:t xml:space="preserve"> </w:t>
      </w:r>
      <w:r w:rsidR="00F5142F" w:rsidRPr="00074940">
        <w:rPr>
          <w:sz w:val="26"/>
          <w:szCs w:val="26"/>
        </w:rPr>
        <w:t xml:space="preserve">№ </w:t>
      </w:r>
      <w:r w:rsidR="00EC6332" w:rsidRPr="00074940">
        <w:rPr>
          <w:sz w:val="26"/>
          <w:szCs w:val="26"/>
        </w:rPr>
        <w:t>109,</w:t>
      </w:r>
      <w:r w:rsidR="00F5142F" w:rsidRPr="00074940">
        <w:rPr>
          <w:sz w:val="26"/>
          <w:szCs w:val="26"/>
        </w:rPr>
        <w:t xml:space="preserve"> </w:t>
      </w:r>
      <w:r w:rsidR="001F141F" w:rsidRPr="00074940">
        <w:rPr>
          <w:sz w:val="26"/>
          <w:szCs w:val="26"/>
        </w:rPr>
        <w:t xml:space="preserve">110 </w:t>
      </w:r>
      <w:r w:rsidR="00CA4B62" w:rsidRPr="00074940">
        <w:rPr>
          <w:sz w:val="26"/>
          <w:szCs w:val="26"/>
        </w:rPr>
        <w:t>следующе</w:t>
      </w:r>
      <w:r w:rsidR="00F5142F" w:rsidRPr="00074940">
        <w:rPr>
          <w:sz w:val="26"/>
          <w:szCs w:val="26"/>
        </w:rPr>
        <w:t>го</w:t>
      </w:r>
      <w:r w:rsidR="00CA4B62" w:rsidRPr="00074940">
        <w:rPr>
          <w:sz w:val="26"/>
          <w:szCs w:val="26"/>
        </w:rPr>
        <w:t xml:space="preserve"> </w:t>
      </w:r>
      <w:r w:rsidR="00F5142F" w:rsidRPr="00074940">
        <w:rPr>
          <w:sz w:val="26"/>
          <w:szCs w:val="26"/>
        </w:rPr>
        <w:t>содержания</w:t>
      </w:r>
      <w:r w:rsidR="00CA4B62" w:rsidRPr="00074940">
        <w:rPr>
          <w:sz w:val="26"/>
          <w:szCs w:val="26"/>
        </w:rPr>
        <w:t>:</w:t>
      </w:r>
    </w:p>
    <w:p w:rsidR="00CA4B62" w:rsidRPr="00074940" w:rsidRDefault="00CA4B62" w:rsidP="002119A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4940">
        <w:rPr>
          <w:sz w:val="26"/>
          <w:szCs w:val="26"/>
        </w:rPr>
        <w:t>«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1F17FE" w:rsidRPr="00074940" w:rsidTr="001C3D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2" w:rsidRPr="00074940" w:rsidRDefault="00EC6332" w:rsidP="001F17FE">
            <w:pPr>
              <w:pStyle w:val="ConsPlusNormal"/>
              <w:jc w:val="center"/>
            </w:pPr>
            <w:r w:rsidRPr="00074940">
              <w:t>1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2" w:rsidRPr="00074940" w:rsidRDefault="00EC6332" w:rsidP="00CE22F5">
            <w:pPr>
              <w:pStyle w:val="ConsPlusNormal"/>
              <w:jc w:val="both"/>
            </w:pPr>
            <w:r w:rsidRPr="00074940">
              <w:t xml:space="preserve">врач по </w:t>
            </w:r>
            <w:proofErr w:type="spellStart"/>
            <w:r w:rsidRPr="00074940">
              <w:t>рентгеноэндоваскулярным</w:t>
            </w:r>
            <w:proofErr w:type="spellEnd"/>
            <w:r w:rsidRPr="00074940">
              <w:t xml:space="preserve"> диагностике и лечению</w:t>
            </w:r>
          </w:p>
        </w:tc>
      </w:tr>
      <w:tr w:rsidR="001F17FE" w:rsidRPr="00074940" w:rsidTr="001C3D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2F" w:rsidRPr="00074940" w:rsidRDefault="00EC6332" w:rsidP="001F17FE">
            <w:pPr>
              <w:pStyle w:val="ConsPlusNormal"/>
              <w:jc w:val="center"/>
            </w:pPr>
            <w:r w:rsidRPr="00074940">
              <w:t>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2F" w:rsidRPr="00074940" w:rsidRDefault="002E1AC6" w:rsidP="00494FC5">
            <w:pPr>
              <w:pStyle w:val="ConsPlusNormal"/>
              <w:jc w:val="both"/>
            </w:pPr>
            <w:r w:rsidRPr="00074940">
              <w:t>преподаватель струнных щипковых инструментов (домра, балалайка)</w:t>
            </w:r>
          </w:p>
        </w:tc>
      </w:tr>
    </w:tbl>
    <w:p w:rsidR="006E2989" w:rsidRPr="00074940" w:rsidRDefault="00677A90" w:rsidP="00CA4B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940">
        <w:rPr>
          <w:sz w:val="26"/>
          <w:szCs w:val="26"/>
        </w:rPr>
        <w:tab/>
      </w:r>
      <w:r w:rsidRPr="00074940">
        <w:rPr>
          <w:sz w:val="26"/>
          <w:szCs w:val="26"/>
        </w:rPr>
        <w:tab/>
      </w:r>
      <w:r w:rsidRPr="00074940">
        <w:rPr>
          <w:sz w:val="26"/>
          <w:szCs w:val="26"/>
        </w:rPr>
        <w:tab/>
      </w:r>
      <w:r w:rsidRPr="00074940">
        <w:rPr>
          <w:sz w:val="26"/>
          <w:szCs w:val="26"/>
        </w:rPr>
        <w:tab/>
      </w:r>
      <w:r w:rsidRPr="00074940">
        <w:rPr>
          <w:sz w:val="26"/>
          <w:szCs w:val="26"/>
        </w:rPr>
        <w:tab/>
      </w:r>
      <w:r w:rsidRPr="00074940">
        <w:rPr>
          <w:sz w:val="26"/>
          <w:szCs w:val="26"/>
        </w:rPr>
        <w:tab/>
      </w:r>
      <w:r w:rsidRPr="00074940">
        <w:rPr>
          <w:sz w:val="26"/>
          <w:szCs w:val="26"/>
        </w:rPr>
        <w:tab/>
      </w:r>
      <w:r w:rsidRPr="00074940">
        <w:rPr>
          <w:sz w:val="26"/>
          <w:szCs w:val="26"/>
        </w:rPr>
        <w:tab/>
      </w:r>
      <w:r w:rsidRPr="00074940">
        <w:rPr>
          <w:sz w:val="26"/>
          <w:szCs w:val="26"/>
        </w:rPr>
        <w:tab/>
      </w:r>
      <w:r w:rsidRPr="00074940">
        <w:rPr>
          <w:sz w:val="26"/>
          <w:szCs w:val="26"/>
        </w:rPr>
        <w:tab/>
      </w:r>
      <w:r w:rsidRPr="00074940">
        <w:rPr>
          <w:sz w:val="26"/>
          <w:szCs w:val="26"/>
        </w:rPr>
        <w:tab/>
        <w:t xml:space="preserve">              </w:t>
      </w:r>
      <w:r w:rsidR="00CA4B62" w:rsidRPr="00074940">
        <w:rPr>
          <w:sz w:val="26"/>
          <w:szCs w:val="26"/>
        </w:rPr>
        <w:t>».</w:t>
      </w:r>
    </w:p>
    <w:p w:rsidR="00F56AC1" w:rsidRDefault="00F843A4" w:rsidP="00F56A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A4B62" w:rsidRPr="00074940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A0F79" w:rsidRPr="00F56AC1" w:rsidRDefault="00EA0F79" w:rsidP="00F56A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 Настоящее постановление вступает в силу после его офи</w:t>
      </w:r>
      <w:r w:rsidR="009002E9">
        <w:rPr>
          <w:rFonts w:eastAsiaTheme="minorHAnsi"/>
          <w:sz w:val="26"/>
          <w:szCs w:val="26"/>
          <w:lang w:eastAsia="en-US"/>
        </w:rPr>
        <w:t>циального опублик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74940">
        <w:rPr>
          <w:sz w:val="26"/>
          <w:szCs w:val="26"/>
        </w:rPr>
        <w:t>в газете «Заполярная правда»</w:t>
      </w:r>
      <w:r>
        <w:rPr>
          <w:sz w:val="26"/>
          <w:szCs w:val="26"/>
        </w:rPr>
        <w:t>.</w:t>
      </w:r>
    </w:p>
    <w:p w:rsidR="00EA0F79" w:rsidRPr="00074940" w:rsidRDefault="00EA0F79" w:rsidP="00CA4B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6284" w:rsidRPr="00074940" w:rsidRDefault="00F56284" w:rsidP="00F56A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6421" w:rsidRPr="00E26421" w:rsidRDefault="00E26421" w:rsidP="00E2642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26421">
        <w:rPr>
          <w:rFonts w:eastAsiaTheme="minorHAnsi"/>
          <w:sz w:val="26"/>
          <w:szCs w:val="26"/>
          <w:lang w:eastAsia="en-US"/>
        </w:rPr>
        <w:t xml:space="preserve">Исполняющий полномочия </w:t>
      </w:r>
    </w:p>
    <w:p w:rsidR="00E26421" w:rsidRPr="00E26421" w:rsidRDefault="00E26421" w:rsidP="00E26421">
      <w:pPr>
        <w:jc w:val="both"/>
        <w:rPr>
          <w:sz w:val="22"/>
          <w:szCs w:val="22"/>
        </w:rPr>
      </w:pPr>
      <w:r w:rsidRPr="00E26421">
        <w:rPr>
          <w:sz w:val="26"/>
          <w:szCs w:val="26"/>
        </w:rPr>
        <w:t xml:space="preserve">Главы города Норильска                                                                                 Н.А. Тимофеев </w:t>
      </w:r>
      <w:bookmarkStart w:id="0" w:name="_GoBack"/>
      <w:bookmarkEnd w:id="0"/>
    </w:p>
    <w:sectPr w:rsidR="00E26421" w:rsidRPr="00E26421" w:rsidSect="00CE70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74940"/>
    <w:rsid w:val="00085E66"/>
    <w:rsid w:val="000A4114"/>
    <w:rsid w:val="000C5E44"/>
    <w:rsid w:val="000E36BE"/>
    <w:rsid w:val="000E5703"/>
    <w:rsid w:val="000F0F79"/>
    <w:rsid w:val="001252F1"/>
    <w:rsid w:val="001511C5"/>
    <w:rsid w:val="00172482"/>
    <w:rsid w:val="00177D6A"/>
    <w:rsid w:val="001B0FFD"/>
    <w:rsid w:val="001F141F"/>
    <w:rsid w:val="001F17FE"/>
    <w:rsid w:val="00200E19"/>
    <w:rsid w:val="002044B1"/>
    <w:rsid w:val="002119AA"/>
    <w:rsid w:val="00222599"/>
    <w:rsid w:val="00254205"/>
    <w:rsid w:val="00264A69"/>
    <w:rsid w:val="002B7E12"/>
    <w:rsid w:val="002E1AC6"/>
    <w:rsid w:val="00317364"/>
    <w:rsid w:val="00330C16"/>
    <w:rsid w:val="00375727"/>
    <w:rsid w:val="00376746"/>
    <w:rsid w:val="00380431"/>
    <w:rsid w:val="00396E4C"/>
    <w:rsid w:val="003B62F8"/>
    <w:rsid w:val="003C15D9"/>
    <w:rsid w:val="003D08D8"/>
    <w:rsid w:val="003D6693"/>
    <w:rsid w:val="003E180F"/>
    <w:rsid w:val="00404621"/>
    <w:rsid w:val="004073F1"/>
    <w:rsid w:val="00417B52"/>
    <w:rsid w:val="00481B84"/>
    <w:rsid w:val="00494FC5"/>
    <w:rsid w:val="00494FFE"/>
    <w:rsid w:val="004C56BB"/>
    <w:rsid w:val="004E73A9"/>
    <w:rsid w:val="005377E4"/>
    <w:rsid w:val="005415FC"/>
    <w:rsid w:val="00541951"/>
    <w:rsid w:val="00545D2B"/>
    <w:rsid w:val="00565790"/>
    <w:rsid w:val="0059560C"/>
    <w:rsid w:val="005D5A30"/>
    <w:rsid w:val="00653830"/>
    <w:rsid w:val="00677A90"/>
    <w:rsid w:val="006B2293"/>
    <w:rsid w:val="006C14C8"/>
    <w:rsid w:val="006C31FB"/>
    <w:rsid w:val="006E2989"/>
    <w:rsid w:val="006F629C"/>
    <w:rsid w:val="00705738"/>
    <w:rsid w:val="0071406E"/>
    <w:rsid w:val="00730604"/>
    <w:rsid w:val="00757F9D"/>
    <w:rsid w:val="0076569F"/>
    <w:rsid w:val="0077299C"/>
    <w:rsid w:val="00776D6F"/>
    <w:rsid w:val="007A013D"/>
    <w:rsid w:val="007C5499"/>
    <w:rsid w:val="007F25E2"/>
    <w:rsid w:val="007F42B9"/>
    <w:rsid w:val="00867262"/>
    <w:rsid w:val="008A7B8D"/>
    <w:rsid w:val="008B7D2D"/>
    <w:rsid w:val="008C3936"/>
    <w:rsid w:val="008D5095"/>
    <w:rsid w:val="008F38CA"/>
    <w:rsid w:val="009002E9"/>
    <w:rsid w:val="00945B28"/>
    <w:rsid w:val="00951B34"/>
    <w:rsid w:val="00972D2B"/>
    <w:rsid w:val="009F2F06"/>
    <w:rsid w:val="00A51F56"/>
    <w:rsid w:val="00A743AF"/>
    <w:rsid w:val="00AB0B3C"/>
    <w:rsid w:val="00AD098B"/>
    <w:rsid w:val="00AE1C23"/>
    <w:rsid w:val="00AF4527"/>
    <w:rsid w:val="00B05A22"/>
    <w:rsid w:val="00B139EB"/>
    <w:rsid w:val="00B16679"/>
    <w:rsid w:val="00B2156D"/>
    <w:rsid w:val="00B42424"/>
    <w:rsid w:val="00B425D7"/>
    <w:rsid w:val="00B61082"/>
    <w:rsid w:val="00BA4EF7"/>
    <w:rsid w:val="00BB23EF"/>
    <w:rsid w:val="00BD2914"/>
    <w:rsid w:val="00BD4AAD"/>
    <w:rsid w:val="00CA4B62"/>
    <w:rsid w:val="00CD2220"/>
    <w:rsid w:val="00CE22F5"/>
    <w:rsid w:val="00CE70FD"/>
    <w:rsid w:val="00D03F0E"/>
    <w:rsid w:val="00D05E2C"/>
    <w:rsid w:val="00D72B89"/>
    <w:rsid w:val="00D737BB"/>
    <w:rsid w:val="00D7403D"/>
    <w:rsid w:val="00D912E1"/>
    <w:rsid w:val="00DA45A5"/>
    <w:rsid w:val="00DC15A7"/>
    <w:rsid w:val="00DF67D4"/>
    <w:rsid w:val="00E2043A"/>
    <w:rsid w:val="00E26421"/>
    <w:rsid w:val="00E42694"/>
    <w:rsid w:val="00E76A56"/>
    <w:rsid w:val="00EA0F79"/>
    <w:rsid w:val="00EA4769"/>
    <w:rsid w:val="00EB748B"/>
    <w:rsid w:val="00EC6332"/>
    <w:rsid w:val="00EE0330"/>
    <w:rsid w:val="00F27027"/>
    <w:rsid w:val="00F34530"/>
    <w:rsid w:val="00F37423"/>
    <w:rsid w:val="00F5142F"/>
    <w:rsid w:val="00F56284"/>
    <w:rsid w:val="00F56AC1"/>
    <w:rsid w:val="00F63C57"/>
    <w:rsid w:val="00F843A4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2236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49897DA8B40EB1C33FD01A42B2E17AC4BB0665DF3AB1F95F0624221974AE0CFC1123C7B36A8B9698CCA7A4Bc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C8EB3D61768F8134C613B5A0CACCC5058CE4BAB6863D14C58DEEFB88409E53530135F111B49CE4EED6mER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7A74-7FD1-4E86-942C-DB37046D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6</cp:revision>
  <cp:lastPrinted>2020-09-03T10:24:00Z</cp:lastPrinted>
  <dcterms:created xsi:type="dcterms:W3CDTF">2020-09-02T05:46:00Z</dcterms:created>
  <dcterms:modified xsi:type="dcterms:W3CDTF">2020-09-29T04:49:00Z</dcterms:modified>
</cp:coreProperties>
</file>